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85642" w:rsidTr="00AA4D7F">
        <w:tc>
          <w:tcPr>
            <w:tcW w:w="1667" w:type="pct"/>
            <w:tcBorders>
              <w:bottom w:val="single" w:sz="4" w:space="0" w:color="000000" w:themeColor="text1"/>
              <w:right w:val="dashed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2096" behindDoc="0" locked="0" layoutInCell="1" allowOverlap="1" wp14:anchorId="64C20CFC" wp14:editId="0378FC3D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6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6" type="#_x0000_t202" alt="Jasny poziomy" style="position:absolute;margin-left:29.9pt;margin-top:4.7pt;width:137.2pt;height:21.1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1072" behindDoc="0" locked="0" layoutInCell="1" allowOverlap="1" wp14:anchorId="537157B9" wp14:editId="3E3F2A73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7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alt="Jasny poziomy" style="position:absolute;margin-left:-1.35pt;margin-top:3.2pt;width:168.45pt;height:18.6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Dzh2gixwIAALs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3120" behindDoc="0" locked="0" layoutInCell="1" allowOverlap="1" wp14:anchorId="184C5A3E" wp14:editId="442EB5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071563" w:rsidRDefault="00CE1EE3" w:rsidP="006D0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</w:t>
                                  </w:r>
                                  <w:r w:rsidR="00C7581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zezwolenia na wykonywanie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/lub 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wyp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ów</w:t>
                                  </w:r>
                                  <w:r w:rsidR="006D0168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D85642" w:rsidRPr="00071563" w:rsidRDefault="00D85642" w:rsidP="009509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8" type="#_x0000_t202" style="position:absolute;left:0;text-align:left;margin-left:-5pt;margin-top:15.4pt;width:176.7pt;height:58.15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n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0pmtzzjoDNzuB3A0ezgHX8dVD3ey+qqRkMuWig27UUqOLaM15Bfam/7Z&#10;1QlHW5D1+EHWEIdujXRA+0b1tnhQDgTo0KfHU29sLhUcRhEhQQqmCmzzyyQOYh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RDa6FfNa1o+g&#10;YCVBYKBFGHywaKX6jtEIQyTH+tuWKoZR917AK0hDEC1MHbch8TyCjTq3rM8tVFQAlWOD0bRcmmlS&#10;bQfFNy1Emt6dkDfwchruRP2U1eG9waBw3A5DzU6i873zehq9i18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vIvp3bkC&#10;AADC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D85642" w:rsidRPr="00071563" w:rsidRDefault="00CE1EE3" w:rsidP="006D0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</w:t>
                            </w:r>
                            <w:r w:rsidR="00C758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ezwolenia na wykonywanie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/lub 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wyp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ów</w:t>
                            </w:r>
                            <w:r w:rsidR="006D016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  <w:p w:rsidR="00D85642" w:rsidRPr="00071563" w:rsidRDefault="00D85642" w:rsidP="00950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7" w:type="pct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5168" behindDoc="0" locked="0" layoutInCell="1" allowOverlap="1" wp14:anchorId="69A096E3" wp14:editId="50C9819E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5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alt="Jasny poziomy" style="position:absolute;margin-left:29.9pt;margin-top:4.7pt;width:137.2pt;height:21.1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DZgrQqxgIAALw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4144" behindDoc="0" locked="0" layoutInCell="1" allowOverlap="1" wp14:anchorId="5D7E6D9A" wp14:editId="563F99AA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16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alt="Jasny poziomy" style="position:absolute;margin-left:-1.35pt;margin-top:3.2pt;width:168.45pt;height:18.6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Ct9nn5xwIAALw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6192" behindDoc="0" locked="0" layoutInCell="1" allowOverlap="1" wp14:anchorId="60F6FE19" wp14:editId="7E7F02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5pt;margin-top:15.4pt;width:176.7pt;height:58.1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8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Sme2PuOgM3C7H8DR7OEcfB1XPdzJ6qtGQi5bKjbsRik5tozWkF9ob/pn&#10;VyccbUHW4wdZQxy6NdIB7RvV2+JBORCgQ58eT72xuVRwGEWEBCmYKrDNL5M4iF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4aRmxbyW9SMo&#10;WEkQGGgRBh8sWqm+YzTCEMmx/ralimHUvRfwCtIQRAtTx21IPI9go84t63MLFRVA5dhgNC2XZppU&#10;20HxTQuRpncn5A28nIY7UT9ldXhvMCgct8NQs5PofO+8nkbv4hc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uwevLrkC&#10;AADC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6" w:type="pct"/>
            <w:tcBorders>
              <w:left w:val="dash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la wpłacającego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8240" behindDoc="0" locked="0" layoutInCell="1" allowOverlap="1" wp14:anchorId="0F666D8C" wp14:editId="67854A41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alt="Jasny poziomy" style="position:absolute;margin-left:29.9pt;margin-top:4.7pt;width:137.2pt;height:21.15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BOf2CzxgIAALs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7216" behindDoc="0" locked="0" layoutInCell="1" allowOverlap="1" wp14:anchorId="7F7E9ADE" wp14:editId="37082F22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2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alt="Jasny poziomy" style="position:absolute;margin-left:-1.35pt;margin-top:3.2pt;width:168.45pt;height:18.6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CdhJqBxwIAALs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9264" behindDoc="0" locked="0" layoutInCell="1" allowOverlap="1" wp14:anchorId="50050830" wp14:editId="6C17F5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5pt;margin-top:15.4pt;width:176.7pt;height:58.1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G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6cyWZxx0Bl73A/iZPZxDmx1VPdzJ6qtGQi5bKjbsRik5tozWkF5ob/pn&#10;VyccbUHW4wdZQxy6NdIB7RvV29pBNRCgQ5seT62xuVRwGEWEBCmYKrDNL5M4iF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kdjoVsxrWT+C&#10;gpUEgYEWYe7BopXqO0YjzJAc629bqhhG3XsBryANQbQwdNyGxPMINurcsj63UFEBVI4NRtNyaaZB&#10;tR0U37QQaXp3Qt7Ay2m4E/VTVof3BnPCcTvMNDuIzvfO62nyLn4B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1+JRiLkC&#10;AADB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</w:tr>
      <w:tr w:rsidR="00D85642" w:rsidTr="00AA4D7F">
        <w:tc>
          <w:tcPr>
            <w:tcW w:w="1667" w:type="pct"/>
            <w:tcBorders>
              <w:right w:val="dashed" w:sz="4" w:space="0" w:color="auto"/>
            </w:tcBorders>
          </w:tcPr>
          <w:p w:rsidR="00D85642" w:rsidRDefault="00D85642" w:rsidP="00D85642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D85642" w:rsidRPr="004120AA" w:rsidRDefault="00D85642" w:rsidP="003920C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92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9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9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02880" behindDoc="0" locked="0" layoutInCell="1" allowOverlap="1" wp14:anchorId="59CB9683" wp14:editId="725A13F3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065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alt="Jasny poziomy" style="position:absolute;margin-left:29.9pt;margin-top:4.7pt;width:137.2pt;height:21.15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920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920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920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1856" behindDoc="0" locked="0" layoutInCell="1" allowOverlap="1" wp14:anchorId="04BC54DB" wp14:editId="48100789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1066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alt="Jasny poziomy" style="position:absolute;margin-left:-1.35pt;margin-top:3.2pt;width:168.45pt;height:18.6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920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920C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920C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920C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9509F0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3904" behindDoc="0" locked="0" layoutInCell="1" allowOverlap="1" wp14:anchorId="29FDF288" wp14:editId="0E4E04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08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5pt;margin-top:15.4pt;width:176.7pt;height:58.1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lw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920C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920C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9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9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920C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7" w:type="pct"/>
            <w:tcBorders>
              <w:left w:val="dashed" w:sz="4" w:space="0" w:color="auto"/>
              <w:right w:val="dashed" w:sz="4" w:space="0" w:color="auto"/>
            </w:tcBorders>
          </w:tcPr>
          <w:p w:rsidR="00D85642" w:rsidRPr="007233D9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05952" behindDoc="0" locked="0" layoutInCell="1" allowOverlap="1" wp14:anchorId="47C3122B" wp14:editId="219CE38C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8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alt="Jasny poziomy" style="position:absolute;margin-left:29.9pt;margin-top:4.7pt;width:137.2pt;height:21.1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4928" behindDoc="0" locked="0" layoutInCell="1" allowOverlap="1" wp14:anchorId="1AD2493A" wp14:editId="105007F8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9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alt="Jasny poziomy" style="position:absolute;margin-left:-1.35pt;margin-top:3.2pt;width:168.45pt;height:18.6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6976" behindDoc="0" locked="0" layoutInCell="1" allowOverlap="1" wp14:anchorId="694E7D06" wp14:editId="031F37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5pt;margin-top:15.4pt;width:176.7pt;height:58.1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XI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0pmtzzjoDNzuB3A0ezgHX8dVD3ey+qqRkMuWig27UUqOLaM15Bfam/7Z&#10;1QlHW5D1+EHWEIdujXRA+0b1tnhQDgTokMjjqTc2lwoOo4iQIAVTBbb5ZRIH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EBveqnkt60eQ&#10;sJKgMBAjTD5YtFJ9x2iEKZJj/W1LFcOoey/gGaQhqBbGjtuQeB7BRp1b1ucWKiqAyrHBaFouzTSq&#10;toPimxYiTQ9PyBt4Og13qn7K6vDgYFI4coepZkfR+d55Pc3exS8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oTCFyLkC&#10;AADD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6" w:type="pct"/>
            <w:tcBorders>
              <w:left w:val="dashed" w:sz="4" w:space="0" w:color="auto"/>
              <w:right w:val="single" w:sz="4" w:space="0" w:color="auto"/>
            </w:tcBorders>
          </w:tcPr>
          <w:p w:rsidR="00D85642" w:rsidRPr="007233D9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la wpłacającego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09024" behindDoc="0" locked="0" layoutInCell="1" allowOverlap="1" wp14:anchorId="4F5E522D" wp14:editId="708367E1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1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alt="Jasny poziomy" style="position:absolute;margin-left:29.9pt;margin-top:4.7pt;width:137.2pt;height:21.1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8000" behindDoc="0" locked="0" layoutInCell="1" allowOverlap="1" wp14:anchorId="7C351347" wp14:editId="1B318441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12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alt="Jasny poziomy" style="position:absolute;margin-left:-1.35pt;margin-top:3.2pt;width:168.45pt;height:1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0048" behindDoc="0" locked="0" layoutInCell="1" allowOverlap="1" wp14:anchorId="55AB7606" wp14:editId="2DDB97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5pt;margin-top:15.4pt;width:176.7pt;height:58.1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j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M5sfcZBZ+B2P4Cj2cM5+DqueriT1VeNhFy2VGzYjVJybBmtIb/Q3vTP&#10;rk442oKsxw+yhjh0a6QD2jeqt8WDciBAhz49nnpjc6ngMIoICVIwVWCbXyZxEL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Z/extyGt2pey/oR&#10;JKwkKAzECJMPFq1U3zEaYYrkWH/bUsUw6t4LeAZpCKqFseM2JJ5HsFHnlvW5hYoKoHJsMJqWSzON&#10;qu2g+KaFSNPDE/IGnk7Dnaqfsjo8OJgUjtxhqtlRdL53Xk+zd/EL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np1I97kC&#10;AADD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</w:tr>
      <w:tr w:rsidR="00F26A93" w:rsidTr="00D05BDA">
        <w:tc>
          <w:tcPr>
            <w:tcW w:w="1667" w:type="pct"/>
            <w:tcBorders>
              <w:right w:val="dashed" w:sz="4" w:space="0" w:color="auto"/>
            </w:tcBorders>
          </w:tcPr>
          <w:p w:rsidR="00F26A93" w:rsidRDefault="00F26A93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F26A93" w:rsidRPr="004120AA" w:rsidRDefault="00F26A93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6A93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F26A93" w:rsidRPr="004120AA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22336" behindDoc="0" locked="0" layoutInCell="1" allowOverlap="1" wp14:anchorId="4F4F75BE" wp14:editId="3664D1C4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8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93" w:rsidRPr="00761D86" w:rsidRDefault="00F26A93" w:rsidP="00F26A9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alt="Jasny poziomy" style="position:absolute;margin-left:29.9pt;margin-top:4.7pt;width:137.2pt;height:21.15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" fillcolor="black" stroked="f">
                      <v:fill r:id="rId8" o:title="" opacity="26214f" o:opacity2="26214f" type="pattern"/>
                      <v:textbox>
                        <w:txbxContent>
                          <w:p w:rsidR="00F26A93" w:rsidRPr="00761D86" w:rsidRDefault="00F26A93" w:rsidP="00F26A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A93" w:rsidRPr="00134891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1312" behindDoc="0" locked="0" layoutInCell="1" allowOverlap="1" wp14:anchorId="54D01A94" wp14:editId="4E987974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19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93" w:rsidRPr="00761D86" w:rsidRDefault="00F26A93" w:rsidP="00F26A9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alt="Jasny poziomy" style="position:absolute;margin-left:-1.35pt;margin-top:3.2pt;width:168.45pt;height:18.6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F26A93" w:rsidRPr="00761D86" w:rsidRDefault="00F26A93" w:rsidP="00F26A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A93" w:rsidRPr="00134891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6A93" w:rsidRPr="004120AA" w:rsidRDefault="00F26A93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3360" behindDoc="0" locked="0" layoutInCell="1" allowOverlap="1" wp14:anchorId="4A78413D" wp14:editId="026BA2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2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6A93" w:rsidRPr="00071563" w:rsidRDefault="00F26A93" w:rsidP="00F26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-5pt;margin-top:15.4pt;width:176.7pt;height:58.1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t7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Sme2PuOgM3C7H8DR7OEc+uy46uFOVl81EnLZUrFhN0rJsWW0hvxCe9M/&#10;uzrhaAuyHj/IGuLQrZEOaN+o3hYPyoEAHRJ5PPXG5lLBYRQREqRgqsA2v0ziI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n98G4Bm1byW9SNI&#10;WElQGIgRJh8sWqm+YzTCFMmx/ralimHUvRfwDNIQVAtjx21IPLePTJ1b1ucWKiqAyrHBaFouzTSq&#10;toPimxYiTQ9PyBt4Og13qn7K6vDgYFI4coepZkfR+d55Pc3exS8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M+bre7kC&#10;AADD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6A93" w:rsidRPr="00071563" w:rsidRDefault="00F26A93" w:rsidP="00F26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F26A93" w:rsidRPr="004120AA" w:rsidRDefault="00F26A93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F26A93" w:rsidRPr="009509F0" w:rsidRDefault="00F26A93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7" w:type="pct"/>
            <w:tcBorders>
              <w:left w:val="dashed" w:sz="4" w:space="0" w:color="auto"/>
              <w:right w:val="dashed" w:sz="4" w:space="0" w:color="auto"/>
            </w:tcBorders>
          </w:tcPr>
          <w:p w:rsidR="00F26A93" w:rsidRPr="007233D9" w:rsidRDefault="00F26A93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F26A93" w:rsidRPr="004120AA" w:rsidRDefault="00F26A93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6A93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F26A93" w:rsidRPr="004120AA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25408" behindDoc="0" locked="0" layoutInCell="1" allowOverlap="1" wp14:anchorId="32BA60A8" wp14:editId="331AE9A5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21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93" w:rsidRPr="00761D86" w:rsidRDefault="00F26A93" w:rsidP="00F26A9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alt="Jasny poziomy" style="position:absolute;margin-left:29.9pt;margin-top:4.7pt;width:137.2pt;height:21.15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ComPxNxgIAALw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F26A93" w:rsidRPr="00761D86" w:rsidRDefault="00F26A93" w:rsidP="00F26A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A93" w:rsidRPr="00134891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4384" behindDoc="0" locked="0" layoutInCell="1" allowOverlap="1" wp14:anchorId="2A8225E6" wp14:editId="5DF4C2EB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22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93" w:rsidRPr="00761D86" w:rsidRDefault="00F26A93" w:rsidP="00F26A9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alt="Jasny poziomy" style="position:absolute;margin-left:-1.35pt;margin-top:3.2pt;width:168.45pt;height:18.6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F26A93" w:rsidRPr="00761D86" w:rsidRDefault="00F26A93" w:rsidP="00F26A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A93" w:rsidRPr="00134891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6A93" w:rsidRPr="004120AA" w:rsidRDefault="00F26A93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6432" behindDoc="0" locked="0" layoutInCell="1" allowOverlap="1" wp14:anchorId="11E68D76" wp14:editId="54CDA4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2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6A93" w:rsidRPr="00071563" w:rsidRDefault="00F26A93" w:rsidP="00F26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5pt;margin-top:15.4pt;width:176.7pt;height:58.1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Z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Tqz9RkHnYHb/QCOZg/n0GfHVQ93svqqkZDLlooNu1FKji2jNeQX2pv+&#10;2dUJR1uQ9fhB1hCHbo10QPtG9bZ4UA4E6NCnx1NvbC4VHEYRIUEKpgps88skDm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HtwFoVs1rWT+C&#10;hJUEhYEYYfLBopXqO0YjTJEc629bqhhG3XsBzyANQbUwdtyGxPMINurcsj63UFEBVI4NRtNyaaZR&#10;tR0U37QQaXp4Qt7A02m4U/VTVocHB5PCkTtMNTuKzvfO62n2Ln4B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DEsmRLkC&#10;AADD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6A93" w:rsidRPr="00071563" w:rsidRDefault="00F26A93" w:rsidP="00F26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F26A93" w:rsidRPr="004120AA" w:rsidRDefault="00F26A93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F26A93" w:rsidRPr="009509F0" w:rsidRDefault="00F26A93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6" w:type="pct"/>
            <w:tcBorders>
              <w:left w:val="dashed" w:sz="4" w:space="0" w:color="auto"/>
            </w:tcBorders>
          </w:tcPr>
          <w:p w:rsidR="00F26A93" w:rsidRPr="007233D9" w:rsidRDefault="00F26A93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la wpłacającego </w:t>
            </w:r>
            <w:r w:rsidR="00CE1EE3">
              <w:rPr>
                <w:rFonts w:ascii="Times New Roman" w:hAnsi="Times New Roman" w:cs="Times New Roman"/>
                <w:b/>
                <w:sz w:val="14"/>
                <w:szCs w:val="16"/>
              </w:rPr>
              <w:t>ZPD_3</w:t>
            </w:r>
          </w:p>
          <w:p w:rsidR="00F26A93" w:rsidRPr="004120AA" w:rsidRDefault="00F26A93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6A93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F26A93" w:rsidRPr="004120AA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28480" behindDoc="0" locked="0" layoutInCell="1" allowOverlap="1" wp14:anchorId="7527A254" wp14:editId="0C8B669B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24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93" w:rsidRPr="00761D86" w:rsidRDefault="00F26A93" w:rsidP="00F26A9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alt="Jasny poziomy" style="position:absolute;margin-left:29.9pt;margin-top:4.7pt;width:137.2pt;height:21.15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DC92DkxgIAALw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F26A93" w:rsidRPr="00761D86" w:rsidRDefault="00F26A93" w:rsidP="00F26A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A93" w:rsidRPr="00134891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F26A93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7456" behindDoc="0" locked="0" layoutInCell="1" allowOverlap="1" wp14:anchorId="5AEC05F9" wp14:editId="2BAE0E1B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25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93" w:rsidRPr="00761D86" w:rsidRDefault="00F26A93" w:rsidP="00F26A9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alt="Jasny poziomy" style="position:absolute;margin-left:-1.35pt;margin-top:3.2pt;width:168.45pt;height:18.6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DdlRVdxwIAALw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F26A93" w:rsidRPr="00761D86" w:rsidRDefault="00F26A93" w:rsidP="00F26A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A93" w:rsidRPr="00134891" w:rsidRDefault="00F26A93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26A93" w:rsidRPr="004120AA" w:rsidRDefault="00F26A93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F26A93" w:rsidRPr="004120AA" w:rsidRDefault="00F26A93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9504" behindDoc="0" locked="0" layoutInCell="1" allowOverlap="1" wp14:anchorId="4F5FE3D2" wp14:editId="2CB3CA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2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tórnik zezwolenia na wykonywanie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/lub wypisów.</w:t>
                                  </w: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CE1EE3" w:rsidRPr="00071563" w:rsidRDefault="00CE1EE3" w:rsidP="00CE1E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6A93" w:rsidRPr="00071563" w:rsidRDefault="00F26A93" w:rsidP="00F26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5pt;margin-top:15.4pt;width:176.7pt;height:58.1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AE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TbxwBLkC&#10;AADD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tórnik zezwolenia na wykonywanie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/lub wypisów.</w:t>
                            </w: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CE1EE3" w:rsidRPr="00071563" w:rsidRDefault="00CE1EE3" w:rsidP="00CE1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6A93" w:rsidRPr="00071563" w:rsidRDefault="00F26A93" w:rsidP="00F26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F26A93" w:rsidRPr="004120AA" w:rsidRDefault="00F26A93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A93" w:rsidRPr="004120AA" w:rsidRDefault="00F26A93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F26A93" w:rsidRPr="009509F0" w:rsidRDefault="00F26A93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bookmarkStart w:id="0" w:name="_GoBack"/>
        <w:bookmarkEnd w:id="0"/>
      </w:tr>
    </w:tbl>
    <w:p w:rsidR="00A5078E" w:rsidRPr="007A6024" w:rsidRDefault="00A5078E" w:rsidP="00F26A93">
      <w:pPr>
        <w:rPr>
          <w:sz w:val="40"/>
        </w:rPr>
      </w:pPr>
    </w:p>
    <w:sectPr w:rsidR="00A5078E" w:rsidRPr="007A6024" w:rsidSect="00F26A93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06" w:rsidRDefault="00CB4406" w:rsidP="00026661">
      <w:pPr>
        <w:spacing w:after="0" w:line="240" w:lineRule="auto"/>
      </w:pPr>
      <w:r>
        <w:separator/>
      </w:r>
    </w:p>
  </w:endnote>
  <w:endnote w:type="continuationSeparator" w:id="0">
    <w:p w:rsidR="00CB4406" w:rsidRDefault="00CB4406" w:rsidP="0002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06" w:rsidRDefault="00CB4406" w:rsidP="00026661">
      <w:pPr>
        <w:spacing w:after="0" w:line="240" w:lineRule="auto"/>
      </w:pPr>
      <w:r>
        <w:separator/>
      </w:r>
    </w:p>
  </w:footnote>
  <w:footnote w:type="continuationSeparator" w:id="0">
    <w:p w:rsidR="00CB4406" w:rsidRDefault="00CB4406" w:rsidP="00026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formsDesign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61"/>
    <w:rsid w:val="000036C6"/>
    <w:rsid w:val="000215EC"/>
    <w:rsid w:val="00025ECB"/>
    <w:rsid w:val="00026661"/>
    <w:rsid w:val="00071563"/>
    <w:rsid w:val="00134891"/>
    <w:rsid w:val="001352D2"/>
    <w:rsid w:val="001815F2"/>
    <w:rsid w:val="00223896"/>
    <w:rsid w:val="0023347C"/>
    <w:rsid w:val="0028675F"/>
    <w:rsid w:val="0029035D"/>
    <w:rsid w:val="0038424E"/>
    <w:rsid w:val="004120AA"/>
    <w:rsid w:val="00452D14"/>
    <w:rsid w:val="004D7880"/>
    <w:rsid w:val="004E1B12"/>
    <w:rsid w:val="00594B6F"/>
    <w:rsid w:val="005D11A2"/>
    <w:rsid w:val="006643A0"/>
    <w:rsid w:val="00684E97"/>
    <w:rsid w:val="006A2757"/>
    <w:rsid w:val="006D0168"/>
    <w:rsid w:val="007044A7"/>
    <w:rsid w:val="007233D9"/>
    <w:rsid w:val="00761D86"/>
    <w:rsid w:val="0078579E"/>
    <w:rsid w:val="007A6024"/>
    <w:rsid w:val="00826506"/>
    <w:rsid w:val="00835BF7"/>
    <w:rsid w:val="00873DA3"/>
    <w:rsid w:val="008D4665"/>
    <w:rsid w:val="008E0F7F"/>
    <w:rsid w:val="00911DC5"/>
    <w:rsid w:val="009509F0"/>
    <w:rsid w:val="009577B3"/>
    <w:rsid w:val="00A24D07"/>
    <w:rsid w:val="00A46137"/>
    <w:rsid w:val="00A5078E"/>
    <w:rsid w:val="00AA18F5"/>
    <w:rsid w:val="00AA4D7F"/>
    <w:rsid w:val="00B26E25"/>
    <w:rsid w:val="00B666D5"/>
    <w:rsid w:val="00C17663"/>
    <w:rsid w:val="00C7581C"/>
    <w:rsid w:val="00C81204"/>
    <w:rsid w:val="00CB4406"/>
    <w:rsid w:val="00CD1EAC"/>
    <w:rsid w:val="00CE1EE3"/>
    <w:rsid w:val="00D0547B"/>
    <w:rsid w:val="00D05BDA"/>
    <w:rsid w:val="00D85642"/>
    <w:rsid w:val="00D967AC"/>
    <w:rsid w:val="00DB1630"/>
    <w:rsid w:val="00DC2AED"/>
    <w:rsid w:val="00E40BDA"/>
    <w:rsid w:val="00E417D2"/>
    <w:rsid w:val="00F035BE"/>
    <w:rsid w:val="00F26A93"/>
    <w:rsid w:val="00F30FFC"/>
    <w:rsid w:val="00F46CD5"/>
    <w:rsid w:val="00F777C2"/>
    <w:rsid w:val="00FB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6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6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6F92-4A43-48ED-A31E-8566728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m.piechaczek</cp:lastModifiedBy>
  <cp:revision>17</cp:revision>
  <cp:lastPrinted>2013-08-21T10:18:00Z</cp:lastPrinted>
  <dcterms:created xsi:type="dcterms:W3CDTF">2013-05-29T13:15:00Z</dcterms:created>
  <dcterms:modified xsi:type="dcterms:W3CDTF">2013-08-21T13:10:00Z</dcterms:modified>
</cp:coreProperties>
</file>